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03208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20137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PORFIA VDA CHIRE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25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54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269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DWIN ISMAEL CUEVAS NARANJ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66647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5 días del mes de Agost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